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64" w:rsidRPr="00C5399D" w:rsidRDefault="00C5399D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</w:rPr>
        <w:t>ПРОЕКТ</w:t>
      </w:r>
    </w:p>
    <w:p w:rsidR="00D33503" w:rsidRDefault="00E072FA" w:rsidP="00D3350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</w:t>
      </w:r>
      <w:r w:rsidR="00D33503">
        <w:rPr>
          <w:color w:val="000000" w:themeColor="text1"/>
          <w:sz w:val="28"/>
          <w:szCs w:val="28"/>
        </w:rPr>
        <w:t>ложение</w:t>
      </w:r>
    </w:p>
    <w:p w:rsidR="00D33503" w:rsidRDefault="00D33503" w:rsidP="00D33503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дминистрации городского округа Кинель</w:t>
      </w:r>
    </w:p>
    <w:p w:rsidR="00D33503" w:rsidRDefault="00D33503" w:rsidP="00D33503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D33503" w:rsidRDefault="00D33503" w:rsidP="00D3350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_________ от «___»__________ 202</w:t>
      </w:r>
      <w:r w:rsidR="000022DB">
        <w:rPr>
          <w:color w:val="000000" w:themeColor="text1"/>
          <w:sz w:val="28"/>
          <w:szCs w:val="28"/>
        </w:rPr>
        <w:t>3</w:t>
      </w:r>
    </w:p>
    <w:p w:rsidR="00D33503" w:rsidRDefault="00D33503" w:rsidP="00D3350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33503" w:rsidRDefault="00D33503" w:rsidP="00D3350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жилищного  контроля </w:t>
      </w:r>
      <w:r>
        <w:rPr>
          <w:b/>
          <w:bCs/>
          <w:color w:val="000000"/>
          <w:sz w:val="28"/>
          <w:szCs w:val="28"/>
        </w:rPr>
        <w:t xml:space="preserve">на территории </w:t>
      </w:r>
      <w:r>
        <w:rPr>
          <w:b/>
          <w:bCs/>
          <w:color w:val="000000" w:themeColor="text1"/>
          <w:sz w:val="28"/>
          <w:szCs w:val="28"/>
        </w:rPr>
        <w:t xml:space="preserve">городского округа Кинель Самарской области на 2023 год </w:t>
      </w:r>
    </w:p>
    <w:p w:rsidR="00D33503" w:rsidRDefault="00D33503" w:rsidP="00D3350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далее также – </w:t>
      </w:r>
      <w:r w:rsidRPr="00771E6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)</w:t>
      </w:r>
    </w:p>
    <w:p w:rsidR="000022DB" w:rsidRDefault="000022DB" w:rsidP="00D33503">
      <w:pPr>
        <w:jc w:val="center"/>
        <w:rPr>
          <w:color w:val="000000" w:themeColor="text1"/>
          <w:sz w:val="28"/>
          <w:szCs w:val="28"/>
        </w:rPr>
      </w:pPr>
    </w:p>
    <w:p w:rsidR="000022DB" w:rsidRPr="000022DB" w:rsidRDefault="0009628B" w:rsidP="000022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ая </w:t>
      </w:r>
      <w:r w:rsidR="00771E6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профилактики разработана в </w:t>
      </w:r>
      <w:r w:rsidR="000022DB" w:rsidRPr="00470B8C">
        <w:rPr>
          <w:color w:val="000000" w:themeColor="text1"/>
          <w:sz w:val="28"/>
          <w:szCs w:val="28"/>
        </w:rPr>
        <w:t xml:space="preserve">соответствии </w:t>
      </w:r>
      <w:r w:rsidR="000022DB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ым</w:t>
      </w:r>
      <w:r w:rsidR="000022DB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="000022DB">
        <w:rPr>
          <w:color w:val="000000" w:themeColor="text1"/>
          <w:sz w:val="28"/>
          <w:szCs w:val="28"/>
        </w:rPr>
        <w:t xml:space="preserve"> от 31 июля </w:t>
      </w:r>
      <w:r w:rsidR="000022DB" w:rsidRPr="00470B8C"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0022DB">
        <w:rPr>
          <w:color w:val="000000" w:themeColor="text1"/>
          <w:sz w:val="28"/>
          <w:szCs w:val="28"/>
        </w:rPr>
        <w:t xml:space="preserve"> июня </w:t>
      </w:r>
      <w:r w:rsidR="000022DB" w:rsidRPr="00470B8C">
        <w:rPr>
          <w:color w:val="000000" w:themeColor="text1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>.</w:t>
      </w:r>
    </w:p>
    <w:p w:rsidR="000022DB" w:rsidRDefault="000022DB" w:rsidP="00D33503">
      <w:pPr>
        <w:shd w:val="clear" w:color="auto" w:fill="FFFFFF"/>
        <w:contextualSpacing/>
        <w:rPr>
          <w:color w:val="000000" w:themeColor="text1"/>
          <w:sz w:val="28"/>
          <w:szCs w:val="28"/>
        </w:rPr>
      </w:pPr>
    </w:p>
    <w:p w:rsidR="00D33503" w:rsidRDefault="00D33503" w:rsidP="00D33503">
      <w:pPr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33503" w:rsidRDefault="00D33503" w:rsidP="00D33503">
      <w:pPr>
        <w:shd w:val="clear" w:color="auto" w:fill="FFFFFF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D33503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33503" w:rsidRPr="0009628B" w:rsidRDefault="0009628B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 </w:t>
      </w:r>
      <w:r w:rsidR="00D33503">
        <w:rPr>
          <w:color w:val="000000" w:themeColor="text1"/>
          <w:sz w:val="28"/>
          <w:szCs w:val="28"/>
          <w:shd w:val="clear" w:color="auto" w:fill="FFFFFF"/>
        </w:rPr>
        <w:t xml:space="preserve">предмету </w:t>
      </w:r>
      <w:r w:rsidR="00D33503">
        <w:rPr>
          <w:color w:val="000000" w:themeColor="text1"/>
          <w:sz w:val="28"/>
          <w:szCs w:val="28"/>
        </w:rPr>
        <w:t xml:space="preserve">муниципального жилищного контроля </w:t>
      </w:r>
      <w:r w:rsidR="00D33503">
        <w:rPr>
          <w:color w:val="000000"/>
          <w:sz w:val="28"/>
          <w:szCs w:val="28"/>
        </w:rPr>
        <w:t xml:space="preserve">отнесено соблюдение юридическими лицами, индивидуальными предпринимателями, гражданами (далее – контролируемые лица) </w:t>
      </w:r>
      <w:r w:rsidR="00D33503" w:rsidRPr="00802631">
        <w:rPr>
          <w:color w:val="000000"/>
          <w:sz w:val="28"/>
          <w:szCs w:val="28"/>
          <w:shd w:val="clear" w:color="auto" w:fill="FFFFFF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 xml:space="preserve">1) требований к использованию и сохранности муниципального жилищного фонда, в том числе требований к жилым помещениям, их </w:t>
      </w:r>
      <w:proofErr w:type="gramStart"/>
      <w:r w:rsidRPr="00802631">
        <w:rPr>
          <w:color w:val="000000"/>
          <w:sz w:val="28"/>
          <w:szCs w:val="28"/>
          <w:shd w:val="clear" w:color="auto" w:fill="FFFFFF"/>
        </w:rPr>
        <w:lastRenderedPageBreak/>
        <w:t>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2) требований к формированию фондов капитального ремонта;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 xml:space="preserve">9) требований к порядку размещения </w:t>
      </w:r>
      <w:proofErr w:type="spellStart"/>
      <w:r w:rsidRPr="00802631">
        <w:rPr>
          <w:color w:val="000000"/>
          <w:sz w:val="28"/>
          <w:szCs w:val="28"/>
          <w:shd w:val="clear" w:color="auto" w:fill="FFFFFF"/>
        </w:rPr>
        <w:t>ресурсоснабжающими</w:t>
      </w:r>
      <w:proofErr w:type="spellEnd"/>
      <w:r w:rsidRPr="00802631">
        <w:rPr>
          <w:color w:val="000000"/>
          <w:sz w:val="28"/>
          <w:szCs w:val="28"/>
          <w:shd w:val="clear" w:color="auto" w:fill="FFFFFF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D33503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2631">
        <w:rPr>
          <w:color w:val="000000"/>
          <w:sz w:val="28"/>
          <w:szCs w:val="28"/>
          <w:shd w:val="clear" w:color="auto" w:fill="FFFFFF"/>
        </w:rPr>
        <w:t xml:space="preserve">11) требований к предоставлению жилых помещений в наемных </w:t>
      </w:r>
      <w:r>
        <w:rPr>
          <w:color w:val="000000"/>
          <w:sz w:val="28"/>
          <w:szCs w:val="28"/>
          <w:shd w:val="clear" w:color="auto" w:fill="FFFFFF"/>
        </w:rPr>
        <w:t>домах социального использования.</w:t>
      </w:r>
    </w:p>
    <w:p w:rsidR="00D33503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3D6BA4" w:rsidRDefault="003D6BA4" w:rsidP="003D6B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ый жилищный контроль осуществлялся </w:t>
      </w:r>
      <w:r w:rsidR="00D33503">
        <w:rPr>
          <w:color w:val="000000" w:themeColor="text1"/>
          <w:sz w:val="28"/>
          <w:szCs w:val="28"/>
        </w:rPr>
        <w:t xml:space="preserve"> в соответствии с </w:t>
      </w:r>
      <w:r>
        <w:rPr>
          <w:color w:val="000000" w:themeColor="text1"/>
          <w:sz w:val="28"/>
          <w:szCs w:val="28"/>
        </w:rPr>
        <w:t xml:space="preserve">Федеральным законом от 31 июля </w:t>
      </w:r>
      <w:r w:rsidRPr="00470B8C">
        <w:rPr>
          <w:color w:val="000000" w:themeColor="text1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t>от 10 марта 2022 № 336 «Об особенностях организации и осуществления государственного контроля (надзора) муниципального контроля».</w:t>
      </w:r>
    </w:p>
    <w:p w:rsidR="00517A48" w:rsidRDefault="00E072FA" w:rsidP="003D6B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517A48">
        <w:rPr>
          <w:color w:val="000000" w:themeColor="text1"/>
          <w:sz w:val="28"/>
          <w:szCs w:val="28"/>
        </w:rPr>
        <w:t>нимание уделялось профилактике правонарушений. Проводились профилактические мероприятия, направленные на предупреждение нарушений обязательных требований, требований, установленных муниципальными правовыми актами.</w:t>
      </w:r>
    </w:p>
    <w:p w:rsidR="00517A48" w:rsidRDefault="00517A48" w:rsidP="003D6B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ведена до сведения </w:t>
      </w:r>
      <w:r w:rsidR="007E0E0E" w:rsidRPr="007E0E0E">
        <w:rPr>
          <w:sz w:val="28"/>
          <w:szCs w:val="28"/>
        </w:rPr>
        <w:t>заинтересованных лиц</w:t>
      </w:r>
      <w:r w:rsidR="00671D70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формация о том, что в 2022 году постановлением Правительства Российской Федерации от 10 марта 2022 № 336 «Об особенностях организации и осуществления государственного контроля (надзора) муниципального контроля» установлен особый порядок проведения государственного контроля (надзора), согласно которому проводятся внеплановые контрольные (надзорные) мероприятия. Внеплановые проверки проводятся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.</w:t>
      </w:r>
    </w:p>
    <w:p w:rsidR="006E7F3D" w:rsidRPr="000022DB" w:rsidRDefault="006E7F3D" w:rsidP="003D6B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целях профилактики был сформирован список нормативно правовых актов, содержащих обязательные требования, требования, установленные муниципальными правовыми актами</w:t>
      </w:r>
      <w:r w:rsidR="00BD0960">
        <w:rPr>
          <w:color w:val="000000" w:themeColor="text1"/>
          <w:sz w:val="28"/>
          <w:szCs w:val="28"/>
        </w:rPr>
        <w:t>, размещен на официальном сайте администрации городского округа Кинель в сети «Интернет», соблюдение которых оценивается при проведении мероприятий по контролю.</w:t>
      </w:r>
      <w:r w:rsidR="001A1BED">
        <w:rPr>
          <w:color w:val="000000" w:themeColor="text1"/>
          <w:sz w:val="28"/>
          <w:szCs w:val="28"/>
        </w:rPr>
        <w:t xml:space="preserve"> Актуализация перечня проводится по мере издания новых нормативно-правовых актов или при </w:t>
      </w:r>
      <w:r w:rsidR="00D20B22">
        <w:rPr>
          <w:color w:val="000000" w:themeColor="text1"/>
          <w:sz w:val="28"/>
          <w:szCs w:val="28"/>
        </w:rPr>
        <w:t xml:space="preserve">внесении </w:t>
      </w:r>
      <w:r w:rsidR="001A1BED">
        <w:rPr>
          <w:color w:val="000000" w:themeColor="text1"/>
          <w:sz w:val="28"/>
          <w:szCs w:val="28"/>
        </w:rPr>
        <w:t xml:space="preserve">изменений </w:t>
      </w:r>
      <w:proofErr w:type="gramStart"/>
      <w:r w:rsidR="001A1BED">
        <w:rPr>
          <w:color w:val="000000" w:themeColor="text1"/>
          <w:sz w:val="28"/>
          <w:szCs w:val="28"/>
        </w:rPr>
        <w:t>в</w:t>
      </w:r>
      <w:proofErr w:type="gramEnd"/>
      <w:r w:rsidR="001A1BED">
        <w:rPr>
          <w:color w:val="000000" w:themeColor="text1"/>
          <w:sz w:val="28"/>
          <w:szCs w:val="28"/>
        </w:rPr>
        <w:t xml:space="preserve"> действующие. Кроме того, в указанный период в рамках проведения муниципального жилищного контроля проводились рейдовые выезды – осмотры, выдавались предостережения о недопустимости нарушения обязательных требований, требований, установленных муниципальными правовыми актами.</w:t>
      </w:r>
    </w:p>
    <w:p w:rsidR="00D33503" w:rsidRPr="0059646E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A84B1B">
        <w:rPr>
          <w:color w:val="000000" w:themeColor="text1"/>
          <w:sz w:val="28"/>
          <w:szCs w:val="28"/>
        </w:rPr>
        <w:t xml:space="preserve">3. </w:t>
      </w:r>
      <w:r w:rsidRPr="0059646E">
        <w:rPr>
          <w:color w:val="000000" w:themeColor="text1"/>
          <w:sz w:val="28"/>
          <w:szCs w:val="28"/>
        </w:rPr>
        <w:t xml:space="preserve">К проблемам, на решение которых направлена </w:t>
      </w:r>
      <w:r w:rsidRPr="007E0E0E">
        <w:rPr>
          <w:color w:val="000000" w:themeColor="text1"/>
          <w:sz w:val="28"/>
          <w:szCs w:val="28"/>
        </w:rPr>
        <w:t>п</w:t>
      </w:r>
      <w:r w:rsidRPr="0059646E"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D33503" w:rsidRPr="0059646E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D33503" w:rsidRPr="0059646E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</w:t>
      </w:r>
      <w:r>
        <w:rPr>
          <w:color w:val="000000" w:themeColor="text1"/>
          <w:sz w:val="28"/>
          <w:szCs w:val="28"/>
        </w:rPr>
        <w:t xml:space="preserve"> домов и (или) жилых помещений</w:t>
      </w:r>
      <w:r w:rsidRPr="0059646E">
        <w:rPr>
          <w:color w:val="000000" w:themeColor="text1"/>
          <w:sz w:val="28"/>
          <w:szCs w:val="28"/>
        </w:rPr>
        <w:t>;</w:t>
      </w:r>
    </w:p>
    <w:p w:rsidR="00D33503" w:rsidRPr="0059646E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3) нарушения нормативного уровня или режима обеспечения населения коммунальными услугами;</w:t>
      </w:r>
    </w:p>
    <w:p w:rsidR="00D33503" w:rsidRPr="0059646E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D33503" w:rsidRPr="0059646E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5) нарушения порядка расчета и корректировки платы за предоставленные коммунальные услуги;</w:t>
      </w:r>
    </w:p>
    <w:p w:rsidR="00D33503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 xml:space="preserve">6) </w:t>
      </w:r>
      <w:r w:rsidR="001A1BED">
        <w:rPr>
          <w:color w:val="000000" w:themeColor="text1"/>
          <w:sz w:val="28"/>
          <w:szCs w:val="28"/>
        </w:rPr>
        <w:t>предупреждение нарушений обязательных требований, требований установленных муниципальными правовыми актами при проведении контроля;</w:t>
      </w:r>
    </w:p>
    <w:p w:rsidR="001A1BED" w:rsidRDefault="001A1BED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минимизация рисков возникновения нарушений обязательных требований и </w:t>
      </w:r>
      <w:proofErr w:type="gramStart"/>
      <w:r>
        <w:rPr>
          <w:color w:val="000000" w:themeColor="text1"/>
          <w:sz w:val="28"/>
          <w:szCs w:val="28"/>
        </w:rPr>
        <w:t>требований</w:t>
      </w:r>
      <w:proofErr w:type="gramEnd"/>
      <w:r>
        <w:rPr>
          <w:color w:val="000000" w:themeColor="text1"/>
          <w:sz w:val="28"/>
          <w:szCs w:val="28"/>
        </w:rPr>
        <w:t xml:space="preserve"> установленных муниципальными правовыми актами;</w:t>
      </w:r>
    </w:p>
    <w:p w:rsidR="001A1BED" w:rsidRDefault="00C9461C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 повышение прозрачности системы муниципального контроля и эффективности осуществления муниципального контроля;</w:t>
      </w:r>
    </w:p>
    <w:p w:rsidR="00C9461C" w:rsidRDefault="00C9461C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) формирования одинакового понимания обязательных требований, требований, установленных муниципальными правовыми актами, организациями, осуществляющими деятельность на территории городского округа Кинель</w:t>
      </w:r>
      <w:r w:rsidR="00671D70">
        <w:rPr>
          <w:color w:val="000000" w:themeColor="text1"/>
          <w:sz w:val="28"/>
          <w:szCs w:val="28"/>
        </w:rPr>
        <w:t xml:space="preserve"> </w:t>
      </w:r>
      <w:r w:rsidR="007E0E0E">
        <w:rPr>
          <w:color w:val="000000" w:themeColor="text1"/>
          <w:sz w:val="28"/>
          <w:szCs w:val="28"/>
        </w:rPr>
        <w:t>Самарской области</w:t>
      </w:r>
      <w:r>
        <w:rPr>
          <w:color w:val="000000" w:themeColor="text1"/>
          <w:sz w:val="28"/>
          <w:szCs w:val="28"/>
        </w:rPr>
        <w:t>, гражданами и специалистами отдела муниципального контроля, осуществляющими муниципальный контроль.</w:t>
      </w:r>
    </w:p>
    <w:p w:rsidR="00C9461C" w:rsidRPr="0059646E" w:rsidRDefault="00C9461C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) </w:t>
      </w:r>
      <w:r w:rsidR="00AF166E">
        <w:rPr>
          <w:color w:val="000000" w:themeColor="text1"/>
          <w:sz w:val="28"/>
          <w:szCs w:val="28"/>
        </w:rPr>
        <w:t>осуществление планирования и проведения профилактики нарушений обязательных требований, требований установленных муниципальными правовыми актами на основе принципов их понятности и информационной открытости.</w:t>
      </w:r>
    </w:p>
    <w:p w:rsidR="00D33503" w:rsidRPr="0059646E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D33503" w:rsidRPr="0059646E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D33503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 xml:space="preserve"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33503" w:rsidRPr="00D33503" w:rsidRDefault="00D33503" w:rsidP="00671D70">
      <w:pPr>
        <w:contextualSpacing/>
      </w:pPr>
    </w:p>
    <w:p w:rsidR="0032512B" w:rsidRDefault="0032512B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:rsidR="0032512B" w:rsidRDefault="0032512B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:rsidR="005D0DAD" w:rsidRDefault="005D0DAD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D12FD4" w:rsidRDefault="00D12FD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:rsidR="005D0DAD" w:rsidRDefault="005D0DAD" w:rsidP="00D12FD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яемым законом ценностям являются:</w:t>
      </w:r>
    </w:p>
    <w:p w:rsidR="005D0DAD" w:rsidRDefault="005D0DAD" w:rsidP="00D12FD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ий всеми контролируемыми лицами;</w:t>
      </w:r>
    </w:p>
    <w:p w:rsidR="005D0DAD" w:rsidRDefault="005D0DAD" w:rsidP="00D12FD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рушениям обязательных требований и (или) причинению вреда (ущерба) о</w:t>
      </w: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раняемым законом ценностям;</w:t>
      </w:r>
    </w:p>
    <w:p w:rsidR="005D0DAD" w:rsidRDefault="005D0DAD" w:rsidP="00D12FD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.</w:t>
      </w:r>
    </w:p>
    <w:p w:rsidR="005D0DAD" w:rsidRPr="008A3343" w:rsidRDefault="005D0DAD" w:rsidP="00D12FD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D0DAD" w:rsidRPr="008A3343" w:rsidRDefault="005D0DAD" w:rsidP="00D12FD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;</w:t>
      </w:r>
    </w:p>
    <w:p w:rsidR="005D0DAD" w:rsidRPr="008A3343" w:rsidRDefault="005D0DAD" w:rsidP="00D12FD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D0DAD" w:rsidRPr="005D0DAD" w:rsidRDefault="005D0DAD" w:rsidP="00D12FD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.</w:t>
      </w:r>
    </w:p>
    <w:p w:rsidR="007C0C54" w:rsidRPr="00671D70" w:rsidRDefault="007C0C5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22272F"/>
          <w:sz w:val="28"/>
          <w:szCs w:val="28"/>
        </w:rPr>
      </w:pPr>
    </w:p>
    <w:p w:rsidR="0032512B" w:rsidRDefault="0032512B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22272F"/>
          <w:sz w:val="28"/>
          <w:szCs w:val="28"/>
        </w:rPr>
      </w:pPr>
    </w:p>
    <w:p w:rsidR="005D0DAD" w:rsidRPr="00671D70" w:rsidRDefault="005D0DAD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22272F"/>
          <w:sz w:val="28"/>
          <w:szCs w:val="28"/>
        </w:rPr>
      </w:pPr>
      <w:r w:rsidRPr="00671D70">
        <w:rPr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:rsidR="005D0DAD" w:rsidRPr="00671D70" w:rsidRDefault="005D0DAD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22272F"/>
          <w:sz w:val="28"/>
          <w:szCs w:val="28"/>
        </w:rPr>
      </w:pPr>
      <w:r w:rsidRPr="00671D70">
        <w:rPr>
          <w:bCs/>
          <w:color w:val="22272F"/>
          <w:sz w:val="28"/>
          <w:szCs w:val="28"/>
        </w:rPr>
        <w:t>сроки (периодичность) их проведения</w:t>
      </w:r>
    </w:p>
    <w:p w:rsidR="005D0DAD" w:rsidRPr="00671D70" w:rsidRDefault="005D0DAD" w:rsidP="00671D70">
      <w:pPr>
        <w:pStyle w:val="s1"/>
        <w:shd w:val="clear" w:color="auto" w:fill="FFFFFF"/>
        <w:spacing w:before="0" w:beforeAutospacing="0" w:after="0" w:afterAutospacing="0"/>
        <w:contextualSpacing/>
        <w:rPr>
          <w:color w:val="22272F"/>
          <w:sz w:val="28"/>
          <w:szCs w:val="28"/>
        </w:rPr>
      </w:pPr>
    </w:p>
    <w:p w:rsidR="005D0DAD" w:rsidRPr="00C540C6" w:rsidRDefault="005D0DAD" w:rsidP="00D12FD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7C0C54" w:rsidRPr="00C540C6" w:rsidRDefault="007C0C54" w:rsidP="00D12FD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Look w:val="04A0"/>
      </w:tblPr>
      <w:tblGrid>
        <w:gridCol w:w="475"/>
        <w:gridCol w:w="2572"/>
        <w:gridCol w:w="3040"/>
        <w:gridCol w:w="1990"/>
        <w:gridCol w:w="2108"/>
      </w:tblGrid>
      <w:tr w:rsidR="00367942" w:rsidTr="00C540C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67942" w:rsidTr="00C540C6"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D0DAD" w:rsidRDefault="005D0DAD" w:rsidP="002B2153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6CCB" w:rsidRPr="00D761C2" w:rsidRDefault="00016CCB" w:rsidP="002B2153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:rsidR="005D0DAD" w:rsidRDefault="00016CCB" w:rsidP="002B2153">
            <w:pPr>
              <w:jc w:val="center"/>
              <w:rPr>
                <w:color w:val="000000" w:themeColor="text1"/>
                <w:lang w:eastAsia="en-US"/>
              </w:rPr>
            </w:pPr>
            <w:r w:rsidRPr="00D761C2">
              <w:t xml:space="preserve">по мере издания новых нормативно 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действующие</w:t>
            </w:r>
            <w:r w:rsidR="00163C0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C44" w:rsidRPr="00671D70" w:rsidRDefault="00D96C44" w:rsidP="00D96C44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lang w:eastAsia="en-US"/>
              </w:rPr>
              <w:t>Начальник отдела административного, экологического и муниципального контроля администрации</w:t>
            </w:r>
            <w:r w:rsidR="007E0E0E" w:rsidRPr="00D96C44">
              <w:rPr>
                <w:color w:val="000000" w:themeColor="text1"/>
                <w:lang w:eastAsia="en-US"/>
              </w:rPr>
              <w:t xml:space="preserve"> городского округа Кинель Самарской области</w:t>
            </w:r>
          </w:p>
          <w:p w:rsidR="005D0DAD" w:rsidRDefault="005D0DAD" w:rsidP="000605D1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C540C6" w:rsidTr="00C540C6">
        <w:trPr>
          <w:trHeight w:val="25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40C6" w:rsidRDefault="00C540C6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40C6" w:rsidRDefault="00C540C6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0C6" w:rsidRDefault="00C540C6" w:rsidP="00C540C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0C6" w:rsidRDefault="00C540C6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C44" w:rsidRPr="00671D70" w:rsidRDefault="00D96C44" w:rsidP="00D96C44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lang w:eastAsia="en-US"/>
              </w:rPr>
              <w:t>Начальник отдела административного, экологического и муниципального контроля администрации</w:t>
            </w:r>
            <w:r w:rsidRPr="00D96C44">
              <w:rPr>
                <w:color w:val="000000" w:themeColor="text1"/>
                <w:lang w:eastAsia="en-US"/>
              </w:rPr>
              <w:t xml:space="preserve"> городского округа Кинель Самарской области</w:t>
            </w:r>
          </w:p>
          <w:p w:rsidR="00C540C6" w:rsidRDefault="00C540C6" w:rsidP="000605D1">
            <w:pPr>
              <w:rPr>
                <w:color w:val="000000" w:themeColor="text1"/>
                <w:lang w:eastAsia="en-US"/>
              </w:rPr>
            </w:pPr>
          </w:p>
        </w:tc>
      </w:tr>
      <w:tr w:rsidR="00367942" w:rsidTr="00C540C6"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71D70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</w:t>
            </w:r>
            <w:r w:rsidR="007C0C54">
              <w:rPr>
                <w:color w:val="000000" w:themeColor="text1"/>
                <w:lang w:eastAsia="en-US"/>
              </w:rPr>
              <w:t>т</w:t>
            </w:r>
            <w:r>
              <w:rPr>
                <w:color w:val="000000" w:themeColor="text1"/>
                <w:lang w:eastAsia="en-US"/>
              </w:rPr>
              <w:t>ребований контролируемыми лицами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05D1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дготовка доклада о </w:t>
            </w:r>
          </w:p>
          <w:p w:rsidR="000605D1" w:rsidRDefault="000605D1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r w:rsidR="005D0DAD">
              <w:rPr>
                <w:color w:val="000000" w:themeColor="text1"/>
                <w:lang w:eastAsia="en-US"/>
              </w:rPr>
              <w:t>равоприменительной</w:t>
            </w:r>
          </w:p>
          <w:p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367942" w:rsidP="000C402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 202</w:t>
            </w:r>
            <w:r w:rsidR="000C4024">
              <w:rPr>
                <w:color w:val="000000" w:themeColor="text1"/>
                <w:lang w:val="en-US" w:eastAsia="en-US"/>
              </w:rPr>
              <w:t>3</w:t>
            </w:r>
            <w:r w:rsidR="005D0DAD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C44" w:rsidRPr="00671D70" w:rsidRDefault="00D96C44" w:rsidP="00D96C44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lang w:eastAsia="en-US"/>
              </w:rPr>
              <w:t>Начальник отдела административного, экологического и муниципального контроля администрации</w:t>
            </w:r>
            <w:r w:rsidRPr="00D96C44">
              <w:rPr>
                <w:color w:val="000000" w:themeColor="text1"/>
                <w:lang w:eastAsia="en-US"/>
              </w:rPr>
              <w:t xml:space="preserve"> городского округа Кинель Самарской области</w:t>
            </w:r>
          </w:p>
          <w:p w:rsidR="005D0DAD" w:rsidRDefault="005D0DAD" w:rsidP="000605D1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367942" w:rsidTr="00C540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</w:t>
            </w:r>
            <w:r>
              <w:rPr>
                <w:color w:val="000000" w:themeColor="text1"/>
                <w:lang w:eastAsia="en-US"/>
              </w:rPr>
              <w:t>а</w:t>
            </w:r>
            <w:r>
              <w:rPr>
                <w:color w:val="000000" w:themeColor="text1"/>
                <w:lang w:eastAsia="en-US"/>
              </w:rPr>
              <w:t>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нистрации в разделе «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ьно-надзорная деяте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163C0F" w:rsidP="000C402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 202</w:t>
            </w:r>
            <w:r w:rsidR="000C4024">
              <w:rPr>
                <w:color w:val="000000" w:themeColor="text1"/>
                <w:lang w:val="en-US" w:eastAsia="en-US"/>
              </w:rPr>
              <w:t>3</w:t>
            </w:r>
            <w:r w:rsidR="005D0DAD">
              <w:rPr>
                <w:color w:val="000000" w:themeColor="text1"/>
                <w:lang w:eastAsia="en-US"/>
              </w:rPr>
              <w:t xml:space="preserve"> года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C44" w:rsidRPr="00671D70" w:rsidRDefault="00D96C44" w:rsidP="00D96C44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lang w:eastAsia="en-US"/>
              </w:rPr>
              <w:t>Начальник отдела административного, экологического и муниципального контроля администрации</w:t>
            </w:r>
            <w:r w:rsidRPr="00D96C44">
              <w:rPr>
                <w:color w:val="000000" w:themeColor="text1"/>
                <w:lang w:eastAsia="en-US"/>
              </w:rPr>
              <w:t xml:space="preserve"> городского округа Кинель Самарской области</w:t>
            </w:r>
          </w:p>
          <w:p w:rsidR="005D0DAD" w:rsidRDefault="005D0DAD" w:rsidP="000605D1">
            <w:pPr>
              <w:rPr>
                <w:color w:val="000000" w:themeColor="text1"/>
                <w:lang w:eastAsia="en-US"/>
              </w:rPr>
            </w:pPr>
          </w:p>
        </w:tc>
      </w:tr>
      <w:tr w:rsidR="00367942" w:rsidTr="00C540C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C54" w:rsidRDefault="005D0DAD" w:rsidP="00671D70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C44" w:rsidRPr="00671D70" w:rsidRDefault="00D96C44" w:rsidP="00D96C44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lang w:eastAsia="en-US"/>
              </w:rPr>
              <w:t>Начальник отдела административного, экологического и муниципального контроля администрации</w:t>
            </w:r>
            <w:r w:rsidRPr="00D96C44">
              <w:rPr>
                <w:color w:val="000000" w:themeColor="text1"/>
                <w:lang w:eastAsia="en-US"/>
              </w:rPr>
              <w:t xml:space="preserve"> городского округа Кинель Самарской области</w:t>
            </w:r>
          </w:p>
          <w:p w:rsidR="005D0DAD" w:rsidRDefault="005D0DAD" w:rsidP="000605D1">
            <w:pPr>
              <w:rPr>
                <w:color w:val="000000" w:themeColor="text1"/>
                <w:lang w:eastAsia="en-US"/>
              </w:rPr>
            </w:pPr>
          </w:p>
        </w:tc>
      </w:tr>
      <w:tr w:rsidR="00367942" w:rsidTr="00C540C6"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5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:</w:t>
            </w:r>
          </w:p>
          <w:p w:rsidR="005D0DAD" w:rsidRDefault="005D0DAD" w:rsidP="002B2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;</w:t>
            </w:r>
          </w:p>
          <w:p w:rsidR="005D0DAD" w:rsidRDefault="005D0DAD" w:rsidP="002B2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нтрольных 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;</w:t>
            </w:r>
          </w:p>
          <w:p w:rsidR="005D0DAD" w:rsidRDefault="005D0DAD" w:rsidP="002B2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ть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жилищный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;</w:t>
            </w:r>
          </w:p>
          <w:p w:rsidR="005D0DAD" w:rsidRDefault="005D0DAD" w:rsidP="002B215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</w:t>
            </w:r>
            <w:r>
              <w:rPr>
                <w:color w:val="000000" w:themeColor="text1"/>
                <w:lang w:eastAsia="en-US"/>
              </w:rPr>
              <w:t>н</w:t>
            </w:r>
            <w:r>
              <w:rPr>
                <w:color w:val="000000" w:themeColor="text1"/>
                <w:lang w:eastAsia="en-US"/>
              </w:rPr>
              <w:t xml:space="preserve">тролируемых лиц в устной форме по телефону, по </w:t>
            </w:r>
            <w:r w:rsidR="007C0C54">
              <w:rPr>
                <w:color w:val="000000" w:themeColor="text1"/>
                <w:lang w:eastAsia="en-US"/>
              </w:rPr>
              <w:t xml:space="preserve">        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C44" w:rsidRPr="00671D70" w:rsidRDefault="00D96C44" w:rsidP="00D96C44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lang w:eastAsia="en-US"/>
              </w:rPr>
              <w:t>Начальник отдела административного, экологического и муниципального контроля администрации</w:t>
            </w:r>
            <w:r w:rsidRPr="00D96C44">
              <w:rPr>
                <w:color w:val="000000" w:themeColor="text1"/>
                <w:lang w:eastAsia="en-US"/>
              </w:rPr>
              <w:t xml:space="preserve"> городского округа Кинель Самарской области</w:t>
            </w:r>
          </w:p>
          <w:p w:rsidR="00163C0F" w:rsidRPr="00570894" w:rsidRDefault="00163C0F" w:rsidP="000605D1">
            <w:pPr>
              <w:rPr>
                <w:color w:val="000000" w:themeColor="text1"/>
                <w:lang w:eastAsia="en-US"/>
              </w:rPr>
            </w:pPr>
          </w:p>
        </w:tc>
      </w:tr>
      <w:tr w:rsidR="00367942" w:rsidTr="00C540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Pr="005E7A7F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Консультирование ко</w:t>
            </w:r>
            <w:r>
              <w:rPr>
                <w:color w:val="000000" w:themeColor="text1"/>
                <w:lang w:eastAsia="en-US"/>
              </w:rPr>
              <w:t>н</w:t>
            </w:r>
            <w:r>
              <w:rPr>
                <w:color w:val="000000" w:themeColor="text1"/>
                <w:lang w:eastAsia="en-US"/>
              </w:rPr>
              <w:t>тролируемых лиц в пис</w:t>
            </w:r>
            <w:r>
              <w:rPr>
                <w:color w:val="000000" w:themeColor="text1"/>
                <w:lang w:eastAsia="en-US"/>
              </w:rPr>
              <w:t>ь</w:t>
            </w:r>
            <w:r>
              <w:rPr>
                <w:color w:val="000000" w:themeColor="text1"/>
                <w:lang w:eastAsia="en-US"/>
              </w:rPr>
              <w:t xml:space="preserve">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C0F" w:rsidRPr="00570894" w:rsidRDefault="00D96C44" w:rsidP="0053119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административного, экологического и муниципального контроля администрации</w:t>
            </w:r>
            <w:r w:rsidRPr="00D96C44">
              <w:rPr>
                <w:color w:val="000000" w:themeColor="text1"/>
                <w:lang w:eastAsia="en-US"/>
              </w:rPr>
              <w:t xml:space="preserve"> городского округа Кинель Самарской области</w:t>
            </w:r>
          </w:p>
        </w:tc>
      </w:tr>
      <w:tr w:rsidR="00367942" w:rsidTr="00C540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Pr="005E7A7F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B552E7" w:rsidP="00671D70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Консультирование ко</w:t>
            </w:r>
            <w:r>
              <w:rPr>
                <w:color w:val="000000" w:themeColor="text1"/>
                <w:lang w:eastAsia="en-US"/>
              </w:rPr>
              <w:t>н</w:t>
            </w:r>
            <w:r>
              <w:rPr>
                <w:color w:val="000000" w:themeColor="text1"/>
                <w:lang w:eastAsia="en-US"/>
              </w:rPr>
              <w:t xml:space="preserve">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в ра</w:t>
            </w:r>
            <w:r>
              <w:rPr>
                <w:color w:val="000000"/>
                <w:lang w:eastAsia="en-US"/>
              </w:rPr>
              <w:t>з</w:t>
            </w:r>
            <w:r>
              <w:rPr>
                <w:color w:val="000000"/>
                <w:lang w:eastAsia="en-US"/>
              </w:rPr>
              <w:t xml:space="preserve">деле «Контрольно-надзорная деятельность» письменного разъяснения, подписанного главой (заместителем главы) администрации городского округа Кинель Самарской области 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</w:t>
            </w:r>
            <w:r>
              <w:rPr>
                <w:color w:val="000000" w:themeColor="text1"/>
                <w:lang w:eastAsia="en-US"/>
              </w:rPr>
              <w:t>ь</w:t>
            </w:r>
            <w:r>
              <w:rPr>
                <w:color w:val="000000" w:themeColor="text1"/>
                <w:lang w:eastAsia="en-US"/>
              </w:rPr>
              <w:t>ный жилищный контроль</w:t>
            </w:r>
            <w:r>
              <w:rPr>
                <w:color w:val="000000"/>
                <w:lang w:eastAsia="en-US"/>
              </w:rPr>
              <w:t xml:space="preserve"> (в случае поступления в адм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нистрацию пяти и более о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нотипных обращений 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ируемых лиц и их пре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C44" w:rsidRPr="00671D70" w:rsidRDefault="00D96C44" w:rsidP="00D96C44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lang w:eastAsia="en-US"/>
              </w:rPr>
              <w:t>Начальник отдела административного, экологического и муниципального контроля администрации</w:t>
            </w:r>
            <w:r w:rsidRPr="00D96C44">
              <w:rPr>
                <w:color w:val="000000" w:themeColor="text1"/>
                <w:lang w:eastAsia="en-US"/>
              </w:rPr>
              <w:t xml:space="preserve"> городского округа Кинель Самарской области</w:t>
            </w:r>
          </w:p>
          <w:p w:rsidR="00163C0F" w:rsidRDefault="00163C0F" w:rsidP="000605D1">
            <w:pPr>
              <w:rPr>
                <w:color w:val="000000" w:themeColor="text1"/>
                <w:lang w:eastAsia="en-US"/>
              </w:rPr>
            </w:pPr>
          </w:p>
        </w:tc>
      </w:tr>
      <w:tr w:rsidR="00367942" w:rsidTr="00C540C6"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</w:t>
            </w:r>
            <w:r>
              <w:rPr>
                <w:color w:val="000000" w:themeColor="text1"/>
                <w:lang w:eastAsia="en-US"/>
              </w:rPr>
              <w:t>н</w:t>
            </w:r>
            <w:r>
              <w:rPr>
                <w:color w:val="000000" w:themeColor="text1"/>
                <w:lang w:eastAsia="en-US"/>
              </w:rPr>
              <w:t>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C44" w:rsidRPr="00671D70" w:rsidRDefault="00D96C44" w:rsidP="00D96C44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lang w:eastAsia="en-US"/>
              </w:rPr>
              <w:t>Начальник отдела административного, экологического и муниципального контроля администрации</w:t>
            </w:r>
            <w:r w:rsidRPr="00D96C44">
              <w:rPr>
                <w:color w:val="000000" w:themeColor="text1"/>
                <w:lang w:eastAsia="en-US"/>
              </w:rPr>
              <w:t xml:space="preserve"> городского округа Кинель Самарской области</w:t>
            </w:r>
          </w:p>
          <w:p w:rsidR="00163C0F" w:rsidRDefault="00163C0F" w:rsidP="000605D1">
            <w:pPr>
              <w:rPr>
                <w:color w:val="000000" w:themeColor="text1"/>
                <w:lang w:eastAsia="en-US"/>
              </w:rPr>
            </w:pPr>
          </w:p>
        </w:tc>
      </w:tr>
    </w:tbl>
    <w:p w:rsidR="005D0DAD" w:rsidRDefault="005D0DAD" w:rsidP="002B2153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D96C44" w:rsidRDefault="00D96C4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D96C44" w:rsidRDefault="00D96C4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D96C44" w:rsidRDefault="00D96C4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D96C44" w:rsidRDefault="00D96C4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32512B" w:rsidRPr="00C5399D" w:rsidRDefault="0032512B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FA2D74" w:rsidRPr="00C5399D" w:rsidRDefault="00FA2D7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FA2D74" w:rsidRPr="00C5399D" w:rsidRDefault="00FA2D7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FA2D74" w:rsidRPr="00C5399D" w:rsidRDefault="00FA2D7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FA2D74" w:rsidRPr="00C5399D" w:rsidRDefault="00FA2D7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FA2D74" w:rsidRPr="00C5399D" w:rsidRDefault="00FA2D7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FA2D74" w:rsidRPr="00C5399D" w:rsidRDefault="00FA2D7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FA2D74" w:rsidRPr="00C5399D" w:rsidRDefault="00FA2D7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32512B" w:rsidRDefault="0032512B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5D0DAD" w:rsidRPr="00671D70" w:rsidRDefault="005D0DAD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  <w:r w:rsidRPr="00671D70">
        <w:rPr>
          <w:bCs/>
          <w:sz w:val="28"/>
          <w:szCs w:val="28"/>
        </w:rPr>
        <w:t>4. Показатели результативности и эффективности программы</w:t>
      </w:r>
      <w:r w:rsidR="00671D70">
        <w:rPr>
          <w:bCs/>
          <w:sz w:val="28"/>
          <w:szCs w:val="28"/>
        </w:rPr>
        <w:t xml:space="preserve"> </w:t>
      </w:r>
      <w:r w:rsidRPr="00671D70">
        <w:rPr>
          <w:bCs/>
          <w:sz w:val="28"/>
          <w:szCs w:val="28"/>
        </w:rPr>
        <w:t>профилактики</w:t>
      </w:r>
    </w:p>
    <w:p w:rsidR="00671D70" w:rsidRPr="00671D70" w:rsidRDefault="00671D70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5D0DAD" w:rsidRPr="008A2869" w:rsidRDefault="005D0DAD" w:rsidP="002B2153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A2869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D0DAD" w:rsidRDefault="005D0DAD" w:rsidP="002B2153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553"/>
      </w:tblGrid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5D0DAD" w:rsidRDefault="005D0DAD" w:rsidP="002B215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EC652D" w:rsidRDefault="00EC652D" w:rsidP="002B215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C652D" w:rsidRDefault="00EC652D" w:rsidP="00EC652D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EC652D" w:rsidRDefault="00EC652D" w:rsidP="00EC652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Ежегодная оценка результативности и эффективности </w:t>
      </w:r>
      <w:r>
        <w:rPr>
          <w:color w:val="22272F"/>
          <w:sz w:val="28"/>
          <w:szCs w:val="28"/>
        </w:rPr>
        <w:t xml:space="preserve">программы профилактики осуществляется Думой городского округа Кинель Самарской области. </w:t>
      </w:r>
      <w:proofErr w:type="gramStart"/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color w:val="22272F"/>
          <w:sz w:val="28"/>
          <w:szCs w:val="28"/>
        </w:rPr>
        <w:t>программы профилактики администрацией не позднее 1 июля 2024 года (года, следующего за отчетным) в Думу городского округа Кинель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  <w:proofErr w:type="gramEnd"/>
    </w:p>
    <w:p w:rsidR="00EC652D" w:rsidRDefault="00EC652D" w:rsidP="002B215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2477B" w:rsidRDefault="00B2477B" w:rsidP="002B21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B2477B" w:rsidSect="00E072FA">
      <w:pgSz w:w="11906" w:h="16838"/>
      <w:pgMar w:top="1134" w:right="1134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483" w:rsidRDefault="00213483" w:rsidP="00B2477B">
      <w:r>
        <w:separator/>
      </w:r>
    </w:p>
  </w:endnote>
  <w:endnote w:type="continuationSeparator" w:id="0">
    <w:p w:rsidR="00213483" w:rsidRDefault="00213483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ucida Sans">
    <w:altName w:val="Lucida Sans Unicode"/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483" w:rsidRDefault="00213483" w:rsidP="00B2477B">
      <w:r>
        <w:separator/>
      </w:r>
    </w:p>
  </w:footnote>
  <w:footnote w:type="continuationSeparator" w:id="0">
    <w:p w:rsidR="00213483" w:rsidRDefault="00213483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1F48D3"/>
    <w:multiLevelType w:val="hybridMultilevel"/>
    <w:tmpl w:val="4C8ABB0E"/>
    <w:lvl w:ilvl="0" w:tplc="BD7E3D7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5">
    <w:nsid w:val="615A7D30"/>
    <w:multiLevelType w:val="hybridMultilevel"/>
    <w:tmpl w:val="0484BBD2"/>
    <w:lvl w:ilvl="0" w:tplc="87786E18">
      <w:start w:val="1"/>
      <w:numFmt w:val="decimal"/>
      <w:lvlText w:val="%1)"/>
      <w:lvlJc w:val="left"/>
      <w:pPr>
        <w:ind w:left="19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4D6"/>
    <w:rsid w:val="000022DB"/>
    <w:rsid w:val="00016CCB"/>
    <w:rsid w:val="00052373"/>
    <w:rsid w:val="000605D1"/>
    <w:rsid w:val="00093502"/>
    <w:rsid w:val="0009628B"/>
    <w:rsid w:val="000C392B"/>
    <w:rsid w:val="000C4024"/>
    <w:rsid w:val="000C4688"/>
    <w:rsid w:val="001514D6"/>
    <w:rsid w:val="00152468"/>
    <w:rsid w:val="00163C0F"/>
    <w:rsid w:val="001955BB"/>
    <w:rsid w:val="0019744F"/>
    <w:rsid w:val="001A1BED"/>
    <w:rsid w:val="001B3611"/>
    <w:rsid w:val="001D7094"/>
    <w:rsid w:val="00210510"/>
    <w:rsid w:val="00213483"/>
    <w:rsid w:val="0024444C"/>
    <w:rsid w:val="002B2153"/>
    <w:rsid w:val="002B53AC"/>
    <w:rsid w:val="002D6247"/>
    <w:rsid w:val="003228A5"/>
    <w:rsid w:val="0032512B"/>
    <w:rsid w:val="0034260A"/>
    <w:rsid w:val="003436FB"/>
    <w:rsid w:val="003604EA"/>
    <w:rsid w:val="00367942"/>
    <w:rsid w:val="0038657F"/>
    <w:rsid w:val="003D6BA4"/>
    <w:rsid w:val="00415E83"/>
    <w:rsid w:val="00465136"/>
    <w:rsid w:val="004B642B"/>
    <w:rsid w:val="004D4198"/>
    <w:rsid w:val="004F5FDE"/>
    <w:rsid w:val="00517A48"/>
    <w:rsid w:val="00531196"/>
    <w:rsid w:val="00570894"/>
    <w:rsid w:val="005A68A4"/>
    <w:rsid w:val="005D0DAD"/>
    <w:rsid w:val="005F64F6"/>
    <w:rsid w:val="0061678D"/>
    <w:rsid w:val="00622F55"/>
    <w:rsid w:val="006349FA"/>
    <w:rsid w:val="006614D4"/>
    <w:rsid w:val="00671D70"/>
    <w:rsid w:val="00680604"/>
    <w:rsid w:val="0068239D"/>
    <w:rsid w:val="006B74E0"/>
    <w:rsid w:val="006E7F3D"/>
    <w:rsid w:val="00734C9F"/>
    <w:rsid w:val="00771E64"/>
    <w:rsid w:val="00785DAC"/>
    <w:rsid w:val="00785FE6"/>
    <w:rsid w:val="007915C1"/>
    <w:rsid w:val="007C0C54"/>
    <w:rsid w:val="007C6D15"/>
    <w:rsid w:val="007D628B"/>
    <w:rsid w:val="007E0E0E"/>
    <w:rsid w:val="008322E1"/>
    <w:rsid w:val="00832EF9"/>
    <w:rsid w:val="00842BDF"/>
    <w:rsid w:val="00901DAF"/>
    <w:rsid w:val="00907107"/>
    <w:rsid w:val="009363A2"/>
    <w:rsid w:val="0093784A"/>
    <w:rsid w:val="00940900"/>
    <w:rsid w:val="00984D2F"/>
    <w:rsid w:val="009D0AA7"/>
    <w:rsid w:val="009F3B30"/>
    <w:rsid w:val="00A22633"/>
    <w:rsid w:val="00A5760E"/>
    <w:rsid w:val="00A57966"/>
    <w:rsid w:val="00AA6169"/>
    <w:rsid w:val="00AF166E"/>
    <w:rsid w:val="00B2477B"/>
    <w:rsid w:val="00B30087"/>
    <w:rsid w:val="00B5118C"/>
    <w:rsid w:val="00B552E7"/>
    <w:rsid w:val="00BB527F"/>
    <w:rsid w:val="00BD0960"/>
    <w:rsid w:val="00C03003"/>
    <w:rsid w:val="00C4182A"/>
    <w:rsid w:val="00C46F70"/>
    <w:rsid w:val="00C528BE"/>
    <w:rsid w:val="00C5399D"/>
    <w:rsid w:val="00C540C6"/>
    <w:rsid w:val="00C5747E"/>
    <w:rsid w:val="00C9461C"/>
    <w:rsid w:val="00D12085"/>
    <w:rsid w:val="00D12FD4"/>
    <w:rsid w:val="00D20B22"/>
    <w:rsid w:val="00D33503"/>
    <w:rsid w:val="00D96C44"/>
    <w:rsid w:val="00DC127B"/>
    <w:rsid w:val="00DC34C5"/>
    <w:rsid w:val="00E072FA"/>
    <w:rsid w:val="00E15BBB"/>
    <w:rsid w:val="00E25BAD"/>
    <w:rsid w:val="00E33E9D"/>
    <w:rsid w:val="00E94E74"/>
    <w:rsid w:val="00EA5276"/>
    <w:rsid w:val="00EC3589"/>
    <w:rsid w:val="00EC652D"/>
    <w:rsid w:val="00EF2FA4"/>
    <w:rsid w:val="00F45CB6"/>
    <w:rsid w:val="00FA2D74"/>
    <w:rsid w:val="00FD01FA"/>
    <w:rsid w:val="00FE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FBD4-7538-46FA-8213-72B0AD4E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in</cp:lastModifiedBy>
  <cp:revision>3</cp:revision>
  <cp:lastPrinted>2022-09-22T10:39:00Z</cp:lastPrinted>
  <dcterms:created xsi:type="dcterms:W3CDTF">2022-09-30T04:05:00Z</dcterms:created>
  <dcterms:modified xsi:type="dcterms:W3CDTF">2022-09-30T04:43:00Z</dcterms:modified>
  <dc:language>ru-RU</dc:language>
</cp:coreProperties>
</file>